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72D" w:rsidRPr="00380252" w:rsidRDefault="002E24D3" w:rsidP="007A3D97">
      <w:pPr>
        <w:spacing w:after="20"/>
        <w:ind w:right="-173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 w:rsidRPr="00AE094B">
        <w:rPr>
          <w:rFonts w:ascii="Arial" w:hAnsi="Arial" w:cs="Arial"/>
          <w:b/>
          <w:sz w:val="24"/>
          <w:szCs w:val="20"/>
        </w:rPr>
        <w:t xml:space="preserve">Osnovna škola </w:t>
      </w:r>
      <w:r w:rsidR="00D84909" w:rsidRPr="00AE094B">
        <w:rPr>
          <w:rFonts w:ascii="Arial" w:hAnsi="Arial" w:cs="Arial"/>
          <w:b/>
          <w:sz w:val="24"/>
          <w:szCs w:val="20"/>
        </w:rPr>
        <w:t>August Cesarec Špišić Bukovica</w:t>
      </w:r>
      <w:r w:rsidR="007A3D97" w:rsidRPr="00AE094B">
        <w:rPr>
          <w:rFonts w:ascii="Arial" w:hAnsi="Arial" w:cs="Arial"/>
          <w:sz w:val="24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7A3D97" w:rsidRPr="00F0173E">
        <w:rPr>
          <w:rFonts w:ascii="Arial" w:hAnsi="Arial" w:cs="Arial"/>
          <w:sz w:val="20"/>
          <w:szCs w:val="20"/>
        </w:rPr>
        <w:tab/>
      </w:r>
      <w:r w:rsidR="00D84909">
        <w:rPr>
          <w:rFonts w:ascii="Arial" w:hAnsi="Arial" w:cs="Arial"/>
          <w:sz w:val="20"/>
          <w:szCs w:val="20"/>
        </w:rPr>
        <w:tab/>
      </w:r>
      <w:r w:rsidR="00D84909">
        <w:rPr>
          <w:rFonts w:ascii="Arial" w:hAnsi="Arial" w:cs="Arial"/>
          <w:sz w:val="20"/>
          <w:szCs w:val="20"/>
        </w:rPr>
        <w:tab/>
      </w:r>
      <w:r w:rsidR="00D84909">
        <w:rPr>
          <w:rFonts w:ascii="Arial" w:hAnsi="Arial" w:cs="Arial"/>
          <w:sz w:val="20"/>
          <w:szCs w:val="20"/>
        </w:rPr>
        <w:tab/>
      </w:r>
      <w:r w:rsidR="00AE094B">
        <w:rPr>
          <w:rFonts w:ascii="Arial" w:hAnsi="Arial" w:cs="Arial"/>
          <w:sz w:val="24"/>
          <w:szCs w:val="20"/>
        </w:rPr>
        <w:t xml:space="preserve">      </w:t>
      </w:r>
      <w:r w:rsidR="00D84909" w:rsidRPr="00AE094B">
        <w:rPr>
          <w:rFonts w:ascii="Arial" w:hAnsi="Arial" w:cs="Arial"/>
          <w:sz w:val="24"/>
          <w:szCs w:val="20"/>
        </w:rPr>
        <w:t xml:space="preserve">  </w:t>
      </w:r>
      <w:r w:rsidR="009F372D">
        <w:rPr>
          <w:rFonts w:ascii="Arial" w:hAnsi="Arial" w:cs="Arial"/>
          <w:b/>
          <w:sz w:val="24"/>
          <w:szCs w:val="20"/>
        </w:rPr>
        <w:t>Učiteljica</w:t>
      </w:r>
      <w:r w:rsidR="003378E8" w:rsidRPr="00AE094B">
        <w:rPr>
          <w:rFonts w:ascii="Arial" w:hAnsi="Arial" w:cs="Arial"/>
          <w:b/>
          <w:sz w:val="24"/>
          <w:szCs w:val="20"/>
        </w:rPr>
        <w:t xml:space="preserve">: </w:t>
      </w:r>
      <w:r w:rsidR="00380252">
        <w:rPr>
          <w:rFonts w:ascii="Arial" w:hAnsi="Arial" w:cs="Arial"/>
          <w:b/>
          <w:sz w:val="24"/>
          <w:szCs w:val="20"/>
        </w:rPr>
        <w:t xml:space="preserve"> Jasna Petrović</w:t>
      </w:r>
    </w:p>
    <w:p w:rsidR="002E24D3" w:rsidRPr="00AE094B" w:rsidRDefault="007A3D97" w:rsidP="002E24D3">
      <w:pPr>
        <w:spacing w:after="20"/>
        <w:rPr>
          <w:rFonts w:ascii="Arial" w:hAnsi="Arial" w:cs="Arial"/>
          <w:b/>
          <w:sz w:val="20"/>
          <w:szCs w:val="20"/>
        </w:rPr>
      </w:pPr>
      <w:r w:rsidRPr="00AE094B">
        <w:rPr>
          <w:rFonts w:ascii="Arial" w:hAnsi="Arial" w:cs="Arial"/>
          <w:b/>
          <w:sz w:val="20"/>
          <w:szCs w:val="20"/>
        </w:rPr>
        <w:t>š</w:t>
      </w:r>
      <w:r w:rsidR="002E24D3" w:rsidRPr="00AE094B">
        <w:rPr>
          <w:rFonts w:ascii="Arial" w:hAnsi="Arial" w:cs="Arial"/>
          <w:b/>
          <w:sz w:val="20"/>
          <w:szCs w:val="20"/>
        </w:rPr>
        <w:t>k.</w:t>
      </w:r>
      <w:r w:rsidRPr="00AE094B">
        <w:rPr>
          <w:rFonts w:ascii="Arial" w:hAnsi="Arial" w:cs="Arial"/>
          <w:b/>
          <w:sz w:val="20"/>
          <w:szCs w:val="20"/>
        </w:rPr>
        <w:t xml:space="preserve"> </w:t>
      </w:r>
      <w:r w:rsidR="002E24D3" w:rsidRPr="00AE094B">
        <w:rPr>
          <w:rFonts w:ascii="Arial" w:hAnsi="Arial" w:cs="Arial"/>
          <w:b/>
          <w:sz w:val="20"/>
          <w:szCs w:val="20"/>
        </w:rPr>
        <w:t>god.</w:t>
      </w:r>
      <w:r w:rsidR="00464A29" w:rsidRPr="00AE094B">
        <w:rPr>
          <w:rFonts w:ascii="Arial" w:hAnsi="Arial" w:cs="Arial"/>
          <w:b/>
          <w:sz w:val="20"/>
          <w:szCs w:val="20"/>
        </w:rPr>
        <w:t xml:space="preserve"> </w:t>
      </w:r>
      <w:r w:rsidR="002E24D3" w:rsidRPr="00AE094B">
        <w:rPr>
          <w:rFonts w:ascii="Arial" w:hAnsi="Arial" w:cs="Arial"/>
          <w:b/>
          <w:color w:val="FF0000"/>
          <w:sz w:val="20"/>
          <w:szCs w:val="20"/>
        </w:rPr>
        <w:t>201</w:t>
      </w:r>
      <w:r w:rsidR="009E20CB" w:rsidRPr="00AE094B">
        <w:rPr>
          <w:rFonts w:ascii="Arial" w:hAnsi="Arial" w:cs="Arial"/>
          <w:b/>
          <w:color w:val="FF0000"/>
          <w:sz w:val="20"/>
          <w:szCs w:val="20"/>
        </w:rPr>
        <w:t>8</w:t>
      </w:r>
      <w:r w:rsidR="002E24D3" w:rsidRPr="00AE094B">
        <w:rPr>
          <w:rFonts w:ascii="Arial" w:hAnsi="Arial" w:cs="Arial"/>
          <w:b/>
          <w:color w:val="FF0000"/>
          <w:sz w:val="20"/>
          <w:szCs w:val="20"/>
        </w:rPr>
        <w:t>./1</w:t>
      </w:r>
      <w:r w:rsidR="009E20CB" w:rsidRPr="00AE094B">
        <w:rPr>
          <w:rFonts w:ascii="Arial" w:hAnsi="Arial" w:cs="Arial"/>
          <w:b/>
          <w:color w:val="FF0000"/>
          <w:sz w:val="20"/>
          <w:szCs w:val="20"/>
        </w:rPr>
        <w:t>9</w:t>
      </w:r>
      <w:r w:rsidR="002E24D3" w:rsidRPr="00AE094B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2E24D3" w:rsidRPr="00DE054D" w:rsidRDefault="002E24D3" w:rsidP="00DE054D">
      <w:pPr>
        <w:spacing w:after="20"/>
        <w:jc w:val="center"/>
        <w:rPr>
          <w:rFonts w:ascii="Arial" w:hAnsi="Arial" w:cs="Arial"/>
          <w:sz w:val="28"/>
          <w:szCs w:val="28"/>
        </w:rPr>
        <w:sectPr w:rsidR="002E24D3" w:rsidRPr="00DE054D" w:rsidSect="00740EED">
          <w:pgSz w:w="16838" w:h="11906" w:orient="landscape"/>
          <w:pgMar w:top="425" w:right="1418" w:bottom="1418" w:left="1418" w:header="709" w:footer="709" w:gutter="0"/>
          <w:cols w:space="708"/>
          <w:docGrid w:linePitch="360"/>
        </w:sectPr>
      </w:pPr>
      <w:r w:rsidRPr="00F0173E">
        <w:rPr>
          <w:rFonts w:ascii="Arial" w:hAnsi="Arial" w:cs="Arial"/>
          <w:b/>
          <w:bCs/>
          <w:sz w:val="28"/>
          <w:szCs w:val="28"/>
        </w:rPr>
        <w:t>Okvirni vreme</w:t>
      </w:r>
      <w:r w:rsidR="003378E8" w:rsidRPr="00F0173E">
        <w:rPr>
          <w:rFonts w:ascii="Arial" w:hAnsi="Arial" w:cs="Arial"/>
          <w:b/>
          <w:bCs/>
          <w:sz w:val="28"/>
          <w:szCs w:val="28"/>
        </w:rPr>
        <w:t>nik pisanih provjera znanja za</w:t>
      </w:r>
      <w:r w:rsidR="00AA2447">
        <w:rPr>
          <w:rFonts w:ascii="Arial" w:hAnsi="Arial" w:cs="Arial"/>
          <w:b/>
          <w:bCs/>
          <w:sz w:val="28"/>
          <w:szCs w:val="28"/>
        </w:rPr>
        <w:t xml:space="preserve"> </w:t>
      </w:r>
      <w:r w:rsidR="00380252">
        <w:rPr>
          <w:rFonts w:ascii="Arial" w:hAnsi="Arial" w:cs="Arial"/>
          <w:b/>
          <w:bCs/>
          <w:sz w:val="28"/>
          <w:szCs w:val="28"/>
        </w:rPr>
        <w:t>3</w:t>
      </w:r>
      <w:r w:rsidR="00D84909">
        <w:rPr>
          <w:rFonts w:ascii="Arial" w:hAnsi="Arial" w:cs="Arial"/>
          <w:b/>
          <w:bCs/>
          <w:sz w:val="28"/>
          <w:szCs w:val="28"/>
        </w:rPr>
        <w:t>.</w:t>
      </w:r>
      <w:r w:rsidR="00380252">
        <w:rPr>
          <w:rFonts w:ascii="Arial" w:hAnsi="Arial" w:cs="Arial"/>
          <w:b/>
          <w:bCs/>
          <w:sz w:val="28"/>
          <w:szCs w:val="28"/>
        </w:rPr>
        <w:t xml:space="preserve"> A</w:t>
      </w:r>
      <w:r w:rsidRPr="00F0173E">
        <w:rPr>
          <w:rFonts w:ascii="Arial" w:hAnsi="Arial" w:cs="Arial"/>
          <w:b/>
          <w:bCs/>
          <w:sz w:val="28"/>
          <w:szCs w:val="28"/>
        </w:rPr>
        <w:t xml:space="preserve"> razred</w:t>
      </w:r>
      <w:r w:rsidR="005D7BA5">
        <w:rPr>
          <w:rFonts w:ascii="Arial" w:hAnsi="Arial" w:cs="Arial"/>
          <w:b/>
          <w:bCs/>
          <w:sz w:val="28"/>
          <w:szCs w:val="28"/>
        </w:rPr>
        <w:t xml:space="preserve"> – 2. polugodište </w:t>
      </w:r>
    </w:p>
    <w:p w:rsidR="00670789" w:rsidRDefault="00670789" w:rsidP="00670789">
      <w:pPr>
        <w:spacing w:after="2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0"/>
        <w:gridCol w:w="945"/>
        <w:gridCol w:w="2195"/>
      </w:tblGrid>
      <w:tr w:rsidR="00670789" w:rsidRPr="00A95115" w:rsidTr="005A2436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3848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JEČ</w:t>
            </w:r>
            <w:r w:rsidR="00670789">
              <w:rPr>
                <w:rFonts w:ascii="Arial" w:hAnsi="Arial" w:cs="Arial"/>
                <w:b/>
                <w:bCs/>
                <w:sz w:val="20"/>
                <w:szCs w:val="20"/>
              </w:rPr>
              <w:t>ANJ</w:t>
            </w:r>
            <w:r w:rsidR="00740E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9.</w:t>
            </w:r>
          </w:p>
        </w:tc>
      </w:tr>
      <w:tr w:rsidR="00512386" w:rsidRPr="00A95115" w:rsidTr="00740EED">
        <w:tc>
          <w:tcPr>
            <w:tcW w:w="49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86" w:rsidRPr="00A95115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86" w:rsidRPr="00A95115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740EED" w:rsidRPr="00A95115" w:rsidTr="00EB3FF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40EED" w:rsidRPr="008325B3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mski odmor učenika</w:t>
            </w:r>
          </w:p>
        </w:tc>
      </w:tr>
      <w:tr w:rsidR="00740EED" w:rsidRPr="00A95115" w:rsidTr="00EB3FFC">
        <w:tc>
          <w:tcPr>
            <w:tcW w:w="49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40EED" w:rsidRPr="00A95115" w:rsidRDefault="00740EED" w:rsidP="00740E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40EED" w:rsidRPr="00A95115" w:rsidRDefault="00740EED" w:rsidP="00740E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40EED" w:rsidRPr="00A95115" w:rsidRDefault="00740EED" w:rsidP="00740E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40EED" w:rsidRPr="00A95115" w:rsidRDefault="00740EED" w:rsidP="00740E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40EED" w:rsidRPr="00A95115" w:rsidRDefault="00740EED" w:rsidP="00740E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40EED" w:rsidRPr="00A95115" w:rsidRDefault="00740EED" w:rsidP="00740E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40EED" w:rsidRPr="00A95115" w:rsidRDefault="00740EED" w:rsidP="00740E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EED" w:rsidRPr="00A95115" w:rsidTr="00EB3FFC">
        <w:tc>
          <w:tcPr>
            <w:tcW w:w="495" w:type="dxa"/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2" w:type="dxa"/>
            <w:tcBorders>
              <w:right w:val="single" w:sz="4" w:space="0" w:color="auto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40EED" w:rsidRPr="00A95115" w:rsidRDefault="00740EED" w:rsidP="00740E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40EED" w:rsidRPr="00C771B1" w:rsidRDefault="00740EED" w:rsidP="00740EE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740EE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740EE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C266F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C266F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C3312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740EED">
        <w:tc>
          <w:tcPr>
            <w:tcW w:w="495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62664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C266F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C266F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C3312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740EE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62664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C266F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METRIJA - PP</w:t>
            </w:r>
          </w:p>
          <w:p w:rsidR="00380252" w:rsidRPr="00112D19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KUS,ZIMA - PP</w:t>
            </w:r>
          </w:p>
        </w:tc>
      </w:tr>
      <w:tr w:rsidR="00740EED" w:rsidRPr="00A95115" w:rsidTr="00C266FD">
        <w:tc>
          <w:tcPr>
            <w:tcW w:w="495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40EED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J 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740EED" w:rsidRPr="00112D19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KTIRA -PP</w:t>
            </w: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560"/>
        <w:gridCol w:w="945"/>
        <w:gridCol w:w="2194"/>
      </w:tblGrid>
      <w:tr w:rsidR="00670789" w:rsidRPr="00A95115" w:rsidTr="00554094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740EED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LJ</w:t>
            </w:r>
            <w:r w:rsidR="00374EA3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A 2019.</w:t>
            </w:r>
          </w:p>
        </w:tc>
      </w:tr>
      <w:tr w:rsidR="00512386" w:rsidRPr="00A95115" w:rsidTr="00740EED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2F72C9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740EED" w:rsidRPr="00A95115" w:rsidTr="00EC0C32">
        <w:tc>
          <w:tcPr>
            <w:tcW w:w="495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740EED">
        <w:tc>
          <w:tcPr>
            <w:tcW w:w="495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63379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63379B">
        <w:tc>
          <w:tcPr>
            <w:tcW w:w="495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40EED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740EED" w:rsidRPr="00112D19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GOLI-PP</w:t>
            </w:r>
          </w:p>
        </w:tc>
      </w:tr>
      <w:tr w:rsidR="00740EED" w:rsidRPr="00A95115" w:rsidTr="00EC0C32">
        <w:tc>
          <w:tcPr>
            <w:tcW w:w="495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740EED">
        <w:tc>
          <w:tcPr>
            <w:tcW w:w="495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63379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63379B">
        <w:tc>
          <w:tcPr>
            <w:tcW w:w="495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80252" w:rsidRPr="00112D19" w:rsidRDefault="00380252" w:rsidP="00EA7B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380252" w:rsidRPr="00112D19" w:rsidRDefault="00380252" w:rsidP="00EA7B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ČSR</w:t>
            </w:r>
          </w:p>
        </w:tc>
      </w:tr>
      <w:tr w:rsidR="00380252" w:rsidRPr="00A95115" w:rsidTr="00EC0C32">
        <w:tc>
          <w:tcPr>
            <w:tcW w:w="495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740EED">
        <w:tc>
          <w:tcPr>
            <w:tcW w:w="495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63379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63379B">
        <w:tc>
          <w:tcPr>
            <w:tcW w:w="495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EC0C32">
        <w:tc>
          <w:tcPr>
            <w:tcW w:w="495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740EED">
        <w:tc>
          <w:tcPr>
            <w:tcW w:w="495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O MNOŽENJE - PP</w:t>
            </w:r>
          </w:p>
        </w:tc>
      </w:tr>
      <w:tr w:rsidR="00380252" w:rsidRPr="00A95115" w:rsidTr="0063379B">
        <w:tc>
          <w:tcPr>
            <w:tcW w:w="495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05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KTIRA - PP</w:t>
            </w:r>
          </w:p>
        </w:tc>
      </w:tr>
      <w:tr w:rsidR="00380252" w:rsidRPr="00A95115" w:rsidTr="0063379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61"/>
        <w:gridCol w:w="927"/>
        <w:gridCol w:w="2212"/>
      </w:tblGrid>
      <w:tr w:rsidR="00670789" w:rsidRPr="00A95115" w:rsidTr="00554094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9E20CB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ŽUJAK</w:t>
            </w:r>
            <w:r w:rsidR="00740E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9.</w:t>
            </w:r>
          </w:p>
        </w:tc>
      </w:tr>
      <w:tr w:rsidR="00512386" w:rsidRPr="00A95115" w:rsidTr="00740EED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2F72C9" w:rsidRDefault="00512386" w:rsidP="002F72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2F72C9" w:rsidRDefault="00512386" w:rsidP="0037387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2C9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740EED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CC764A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CC764A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CC764A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CC764A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CC764A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CC764A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740EE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CC764A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CC764A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CC764A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CC764A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6407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CC764A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CC764A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ALAŽENJE U VREMENU - PP</w:t>
            </w:r>
          </w:p>
        </w:tc>
      </w:tr>
      <w:tr w:rsidR="00740EED" w:rsidRPr="00A95115" w:rsidTr="005C7708">
        <w:tc>
          <w:tcPr>
            <w:tcW w:w="495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740EED" w:rsidRPr="00CC764A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740EED" w:rsidRPr="00CC764A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7941EC">
        <w:tc>
          <w:tcPr>
            <w:tcW w:w="495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740EED" w:rsidRPr="00CC764A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740EED" w:rsidRPr="00CC764A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CC764A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CC764A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CC764A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CC764A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740EE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CC764A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CC764A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CC764A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CC764A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6407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CC764A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40EED" w:rsidRPr="00CC764A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5C7708">
        <w:tc>
          <w:tcPr>
            <w:tcW w:w="495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740EED" w:rsidRPr="00CC764A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740EED" w:rsidRPr="00CC764A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7941EC">
        <w:tc>
          <w:tcPr>
            <w:tcW w:w="495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740EED" w:rsidRPr="00CC764A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740EED" w:rsidRPr="00CC764A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CC764A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CC764A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D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112D19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CC764A" w:rsidRDefault="00740EED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740EED" w:rsidRPr="00CC764A" w:rsidRDefault="00740EED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740EE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CC764A" w:rsidRDefault="00380252" w:rsidP="001770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CC764A" w:rsidRDefault="00380252" w:rsidP="0017708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ČSR</w:t>
            </w:r>
          </w:p>
        </w:tc>
      </w:tr>
      <w:tr w:rsidR="00380252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80252" w:rsidRPr="00CC764A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380252" w:rsidRPr="00CC764A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6407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80252" w:rsidRPr="00CC764A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380252" w:rsidRPr="00CC764A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6407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80252" w:rsidRPr="00CC764A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380252" w:rsidRPr="00CC764A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6407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80252" w:rsidRPr="00CC764A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380252" w:rsidRPr="00CC764A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CC764A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CC764A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CC764A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CC764A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740EE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80252" w:rsidRPr="00CC764A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380252" w:rsidRPr="00CC764A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77217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80252" w:rsidRPr="00CC764A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380252" w:rsidRPr="00CC764A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6407EC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80252" w:rsidRPr="00CC764A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380252" w:rsidRPr="00CC764A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PS - PP</w:t>
            </w:r>
          </w:p>
        </w:tc>
      </w:tr>
      <w:tr w:rsidR="00380252" w:rsidRPr="00A95115" w:rsidTr="00485489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CC764A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 </w:t>
            </w: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CC764A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ANO DIJELJENJE -PP</w:t>
            </w:r>
          </w:p>
        </w:tc>
      </w:tr>
      <w:tr w:rsidR="00380252" w:rsidRPr="00A95115" w:rsidTr="009E20CB">
        <w:tc>
          <w:tcPr>
            <w:tcW w:w="495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27" w:type="dxa"/>
            <w:shd w:val="clear" w:color="auto" w:fill="auto"/>
            <w:vAlign w:val="center"/>
          </w:tcPr>
          <w:p w:rsidR="00380252" w:rsidRPr="00CC764A" w:rsidRDefault="00380252" w:rsidP="002327D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auto"/>
            <w:vAlign w:val="center"/>
          </w:tcPr>
          <w:p w:rsidR="00380252" w:rsidRPr="00CC764A" w:rsidRDefault="00380252" w:rsidP="002327D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27" w:type="dxa"/>
            <w:shd w:val="clear" w:color="auto" w:fill="FFE599"/>
            <w:vAlign w:val="center"/>
          </w:tcPr>
          <w:p w:rsidR="00380252" w:rsidRPr="004D0BED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shd w:val="clear" w:color="auto" w:fill="FFE599"/>
            <w:vAlign w:val="center"/>
          </w:tcPr>
          <w:p w:rsidR="00380252" w:rsidRPr="004D0BED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D19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63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112D19" w:rsidRDefault="00380252" w:rsidP="00740E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27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4D0BED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4D0BED" w:rsidRDefault="00380252" w:rsidP="00740EE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945"/>
        <w:gridCol w:w="2204"/>
      </w:tblGrid>
      <w:tr w:rsidR="00670789" w:rsidRPr="00A95115" w:rsidTr="00E75BF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VANJ</w:t>
            </w:r>
            <w:r w:rsidR="00740E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9. </w:t>
            </w:r>
          </w:p>
        </w:tc>
      </w:tr>
      <w:tr w:rsidR="00512386" w:rsidRPr="00A95115" w:rsidTr="00740EED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9E20CB" w:rsidRPr="00A95115" w:rsidTr="009E20C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9E20CB">
        <w:tc>
          <w:tcPr>
            <w:tcW w:w="495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E20CB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9E20CB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KTIRA - PP</w:t>
            </w:r>
          </w:p>
        </w:tc>
      </w:tr>
      <w:tr w:rsidR="009E20CB" w:rsidRPr="00A95115" w:rsidTr="009E20CB">
        <w:tc>
          <w:tcPr>
            <w:tcW w:w="495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9E20C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9E20C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A034C0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A034C0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740EE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A034C0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A034C0" w:rsidRDefault="00380252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DJEVI - PP</w:t>
            </w:r>
          </w:p>
        </w:tc>
      </w:tr>
      <w:tr w:rsidR="009E20CB" w:rsidRPr="00A95115" w:rsidTr="00384886">
        <w:tc>
          <w:tcPr>
            <w:tcW w:w="495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E20CB" w:rsidRPr="00A034C0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9E20CB" w:rsidRPr="00A034C0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8030BB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A034C0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A034C0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38488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A034C0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A034C0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BD4235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A034C0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A034C0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A034C0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A034C0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shd w:val="clear" w:color="auto" w:fill="FFE599"/>
            <w:vAlign w:val="center"/>
          </w:tcPr>
          <w:p w:rsidR="009E20CB" w:rsidRPr="00A034C0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FFE599"/>
            <w:vAlign w:val="center"/>
          </w:tcPr>
          <w:p w:rsidR="009E20CB" w:rsidRPr="00A034C0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740EE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E20CB" w:rsidRPr="00A034C0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9E20CB" w:rsidRPr="00A034C0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A034C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A034C0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A034C0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A034C0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A034C0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A034C0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 w:val="restart"/>
            <w:shd w:val="clear" w:color="auto" w:fill="FFE599"/>
            <w:vAlign w:val="center"/>
          </w:tcPr>
          <w:p w:rsidR="009E20CB" w:rsidRPr="009E20CB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E20CB">
              <w:rPr>
                <w:rFonts w:ascii="Arial" w:hAnsi="Arial" w:cs="Arial"/>
                <w:b/>
                <w:sz w:val="20"/>
                <w:szCs w:val="16"/>
              </w:rPr>
              <w:t>Proljetni odmor učenika</w:t>
            </w: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FFE599"/>
            <w:vAlign w:val="center"/>
          </w:tcPr>
          <w:p w:rsidR="009E20CB" w:rsidRPr="00A034C0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A034C0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shd w:val="clear" w:color="auto" w:fill="FFE599"/>
            <w:vAlign w:val="center"/>
          </w:tcPr>
          <w:p w:rsidR="009E20CB" w:rsidRPr="00A034C0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krs</w:t>
            </w: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shd w:val="clear" w:color="auto" w:fill="FFE599"/>
            <w:vAlign w:val="center"/>
          </w:tcPr>
          <w:p w:rsidR="009E20CB" w:rsidRPr="00A034C0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krsni ponedjeljak</w:t>
            </w: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 w:val="restart"/>
            <w:shd w:val="clear" w:color="auto" w:fill="FFE599"/>
            <w:vAlign w:val="center"/>
          </w:tcPr>
          <w:p w:rsidR="009E20CB" w:rsidRPr="00A034C0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1" w:type="dxa"/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9E20CB" w:rsidRPr="00A034C0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9E20CB" w:rsidRPr="00A034C0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9E20CB" w:rsidRPr="00A034C0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9E20CB" w:rsidRPr="00A034C0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A034C0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740EE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A034C0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A034C0" w:rsidRDefault="00380252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MET - PP</w:t>
            </w:r>
          </w:p>
        </w:tc>
      </w:tr>
      <w:tr w:rsidR="009E20CB" w:rsidRPr="00A95115" w:rsidTr="00384886">
        <w:tc>
          <w:tcPr>
            <w:tcW w:w="495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E20CB" w:rsidRPr="00A034C0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9E20CB" w:rsidRPr="00A034C0" w:rsidRDefault="00380252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METRIJA - PP</w:t>
            </w: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1"/>
        <w:gridCol w:w="945"/>
        <w:gridCol w:w="2204"/>
      </w:tblGrid>
      <w:tr w:rsidR="00670789" w:rsidRPr="00A95115" w:rsidTr="00934CD5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VIBANJ</w:t>
            </w:r>
            <w:r w:rsidR="00740E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9. </w:t>
            </w:r>
          </w:p>
        </w:tc>
      </w:tr>
      <w:tr w:rsidR="00512386" w:rsidRPr="00A95115" w:rsidTr="00740EED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D553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D553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D5535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1535">
              <w:rPr>
                <w:rFonts w:ascii="Arial" w:hAnsi="Arial" w:cs="Arial"/>
                <w:sz w:val="16"/>
                <w:szCs w:val="16"/>
              </w:rPr>
              <w:t>Praznik rada – blagdan RH</w:t>
            </w:r>
          </w:p>
        </w:tc>
      </w:tr>
      <w:tr w:rsidR="009E20CB" w:rsidRPr="00A95115" w:rsidTr="00E95207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95207">
        <w:tc>
          <w:tcPr>
            <w:tcW w:w="495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740EE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384886">
        <w:tc>
          <w:tcPr>
            <w:tcW w:w="495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9165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95207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95207">
        <w:tc>
          <w:tcPr>
            <w:tcW w:w="495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740EE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384886">
        <w:tc>
          <w:tcPr>
            <w:tcW w:w="495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9165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95207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E95207">
        <w:tc>
          <w:tcPr>
            <w:tcW w:w="495" w:type="dxa"/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80252" w:rsidRPr="00EE1535" w:rsidRDefault="00380252" w:rsidP="00690D0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380252" w:rsidRPr="00EE1535" w:rsidRDefault="00380252" w:rsidP="00690D0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SR</w:t>
            </w:r>
          </w:p>
        </w:tc>
      </w:tr>
      <w:tr w:rsidR="00380252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EE1535" w:rsidRDefault="00380252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EE1535" w:rsidRDefault="00380252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740EE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384886">
        <w:tc>
          <w:tcPr>
            <w:tcW w:w="495" w:type="dxa"/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9165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TICE; DVOTOČJE - PP</w:t>
            </w:r>
          </w:p>
        </w:tc>
      </w:tr>
      <w:tr w:rsidR="00380252" w:rsidRPr="00A95115" w:rsidTr="00E95207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JERENJE OBUJMA, TEKUĆINE, MASE - PP</w:t>
            </w:r>
          </w:p>
        </w:tc>
      </w:tr>
      <w:tr w:rsidR="00380252" w:rsidRPr="00A95115" w:rsidTr="00E95207">
        <w:tc>
          <w:tcPr>
            <w:tcW w:w="495" w:type="dxa"/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EE1535" w:rsidRDefault="00380252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380252" w:rsidRPr="00EE1535" w:rsidRDefault="00380252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740EE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38488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252" w:rsidRPr="00A95115" w:rsidTr="009165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D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ŽUPANIJA - PP</w:t>
            </w:r>
          </w:p>
        </w:tc>
      </w:tr>
      <w:tr w:rsidR="00380252" w:rsidRPr="00A95115" w:rsidTr="0038488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KTIRA - PP</w:t>
            </w:r>
          </w:p>
        </w:tc>
      </w:tr>
      <w:tr w:rsidR="00380252" w:rsidRPr="00A95115" w:rsidTr="009E20CB">
        <w:tc>
          <w:tcPr>
            <w:tcW w:w="495" w:type="dxa"/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380252" w:rsidRPr="00EE1535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80252" w:rsidRPr="00EE1535" w:rsidRDefault="00380252" w:rsidP="003B32F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380252" w:rsidRPr="00EE1535" w:rsidRDefault="00380252" w:rsidP="003B32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0789" w:rsidRDefault="00670789" w:rsidP="00670789">
      <w:pPr>
        <w:spacing w:after="20"/>
      </w:pPr>
      <w:r>
        <w:br w:type="column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550"/>
        <w:gridCol w:w="956"/>
        <w:gridCol w:w="2194"/>
      </w:tblGrid>
      <w:tr w:rsidR="00670789" w:rsidRPr="00A95115" w:rsidTr="003D7BF9">
        <w:tc>
          <w:tcPr>
            <w:tcW w:w="44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670789" w:rsidRPr="00A95115" w:rsidRDefault="00512386" w:rsidP="00D553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PANJ</w:t>
            </w:r>
            <w:r w:rsidR="00740EE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9. </w:t>
            </w:r>
          </w:p>
        </w:tc>
      </w:tr>
      <w:tr w:rsidR="00512386" w:rsidRPr="00A95115" w:rsidTr="00740EED">
        <w:tc>
          <w:tcPr>
            <w:tcW w:w="4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740EE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A95115" w:rsidRDefault="00512386" w:rsidP="00740EE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740EE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predmet</w:t>
            </w:r>
          </w:p>
        </w:tc>
        <w:tc>
          <w:tcPr>
            <w:tcW w:w="24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2386" w:rsidRPr="0003616F" w:rsidRDefault="00512386" w:rsidP="00740E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616F">
              <w:rPr>
                <w:rFonts w:ascii="Arial" w:hAnsi="Arial" w:cs="Arial"/>
                <w:b/>
                <w:sz w:val="18"/>
                <w:szCs w:val="18"/>
              </w:rPr>
              <w:t>sadržaj</w:t>
            </w: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CC764A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CC764A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CC764A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CC764A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740EE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CC764A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CC764A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38488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CC764A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CC764A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071BD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CC764A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CC764A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9165CF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CC764A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CC764A" w:rsidRDefault="00380252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ISNJA PROVJERA - PP</w:t>
            </w:r>
          </w:p>
        </w:tc>
      </w:tr>
      <w:tr w:rsidR="009E20CB" w:rsidRPr="00A95115" w:rsidTr="009165CF">
        <w:tc>
          <w:tcPr>
            <w:tcW w:w="495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9E20CB" w:rsidRPr="00CC764A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9E20CB" w:rsidRPr="00CC764A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CC764A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CC764A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CC764A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CC764A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740EED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CC764A" w:rsidRDefault="00380252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J</w:t>
            </w: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CC764A" w:rsidRDefault="00380252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IŠNJA PROVJERA - PP</w:t>
            </w:r>
          </w:p>
        </w:tc>
      </w:tr>
      <w:tr w:rsidR="009E20CB" w:rsidRPr="00A95115" w:rsidTr="00384886">
        <w:tc>
          <w:tcPr>
            <w:tcW w:w="495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51" w:type="dxa"/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9E20CB" w:rsidRPr="00CC764A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9E20CB" w:rsidRPr="00CC764A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071BD8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CC764A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CC764A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F1509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9E20CB" w:rsidRPr="00CC764A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9E20CB" w:rsidRPr="00CC764A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F15096">
        <w:tc>
          <w:tcPr>
            <w:tcW w:w="4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9E20CB" w:rsidRPr="00CC764A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auto"/>
            <w:vAlign w:val="center"/>
          </w:tcPr>
          <w:p w:rsidR="009E20CB" w:rsidRPr="00CC764A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 w:val="restart"/>
            <w:shd w:val="clear" w:color="auto" w:fill="FFE599"/>
            <w:vAlign w:val="center"/>
          </w:tcPr>
          <w:p w:rsidR="009E20CB" w:rsidRPr="00CC764A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72C9">
              <w:rPr>
                <w:rFonts w:ascii="Arial" w:hAnsi="Arial" w:cs="Arial"/>
                <w:b/>
                <w:sz w:val="20"/>
                <w:szCs w:val="20"/>
              </w:rPr>
              <w:t xml:space="preserve">Ljetni </w:t>
            </w:r>
            <w:r>
              <w:rPr>
                <w:rFonts w:ascii="Arial" w:hAnsi="Arial" w:cs="Arial"/>
                <w:b/>
                <w:sz w:val="20"/>
                <w:szCs w:val="20"/>
              </w:rPr>
              <w:t>odmor učenika</w:t>
            </w: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shd w:val="clear" w:color="auto" w:fill="auto"/>
            <w:vAlign w:val="center"/>
          </w:tcPr>
          <w:p w:rsidR="009E20CB" w:rsidRPr="00CC764A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9E20CB" w:rsidRPr="00F73B6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9E20CB" w:rsidRPr="00A95115" w:rsidRDefault="009E20CB" w:rsidP="009E20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9E20CB" w:rsidRPr="00A95115" w:rsidRDefault="009E20CB" w:rsidP="009E20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9E20CB" w:rsidRPr="00A95115" w:rsidRDefault="009E20CB" w:rsidP="009E20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9E20CB" w:rsidRPr="00A95115" w:rsidRDefault="009E20CB" w:rsidP="009E20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9E20CB" w:rsidRPr="00A95115" w:rsidRDefault="009E20CB" w:rsidP="009E20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0CB" w:rsidRPr="00A95115" w:rsidTr="00EB3FFC">
        <w:tc>
          <w:tcPr>
            <w:tcW w:w="495" w:type="dxa"/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551" w:type="dxa"/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9E20CB" w:rsidRPr="00A95115" w:rsidRDefault="009E20CB" w:rsidP="009E20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on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9E20CB" w:rsidRPr="00A95115" w:rsidRDefault="009E20CB" w:rsidP="009E20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uto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9E20CB" w:rsidRPr="00A95115" w:rsidRDefault="009E20CB" w:rsidP="009E20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ri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9E20CB" w:rsidRPr="00A95115" w:rsidRDefault="009E20CB" w:rsidP="009E20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č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9E20CB" w:rsidRPr="00A95115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551" w:type="dxa"/>
            <w:tcBorders>
              <w:bottom w:val="single" w:sz="4" w:space="0" w:color="000000"/>
            </w:tcBorders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pet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9E20CB" w:rsidRPr="00A33728" w:rsidRDefault="009E20CB" w:rsidP="009E20C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20CB" w:rsidRPr="00A95115" w:rsidTr="00EB3FFC">
        <w:tc>
          <w:tcPr>
            <w:tcW w:w="495" w:type="dxa"/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551" w:type="dxa"/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sub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9E20CB" w:rsidRPr="00A95115" w:rsidRDefault="009E20CB" w:rsidP="009E20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20CB" w:rsidRPr="00A95115" w:rsidTr="00EB3FFC">
        <w:tc>
          <w:tcPr>
            <w:tcW w:w="495" w:type="dxa"/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535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551" w:type="dxa"/>
            <w:shd w:val="clear" w:color="auto" w:fill="FFE599"/>
            <w:vAlign w:val="center"/>
          </w:tcPr>
          <w:p w:rsidR="009E20CB" w:rsidRPr="00EE1535" w:rsidRDefault="009E20CB" w:rsidP="009E20C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d</w:t>
            </w:r>
          </w:p>
        </w:tc>
        <w:tc>
          <w:tcPr>
            <w:tcW w:w="3365" w:type="dxa"/>
            <w:gridSpan w:val="2"/>
            <w:vMerge/>
            <w:shd w:val="clear" w:color="auto" w:fill="CCFF99"/>
            <w:vAlign w:val="center"/>
          </w:tcPr>
          <w:p w:rsidR="009E20CB" w:rsidRPr="00A95115" w:rsidRDefault="009E20CB" w:rsidP="009E20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24D3" w:rsidRPr="005E1522" w:rsidRDefault="002E24D3" w:rsidP="00740EED">
      <w:pPr>
        <w:spacing w:after="20"/>
        <w:rPr>
          <w:color w:val="FF0000"/>
          <w:sz w:val="18"/>
          <w:szCs w:val="18"/>
        </w:rPr>
      </w:pPr>
    </w:p>
    <w:sectPr w:rsidR="002E24D3" w:rsidRPr="005E1522" w:rsidSect="00D25FD8">
      <w:type w:val="continuous"/>
      <w:pgSz w:w="16838" w:h="11906" w:orient="landscape"/>
      <w:pgMar w:top="284" w:right="1418" w:bottom="142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B4C" w:rsidRDefault="00793B4C" w:rsidP="00464635">
      <w:pPr>
        <w:spacing w:after="0" w:line="240" w:lineRule="auto"/>
      </w:pPr>
      <w:r>
        <w:separator/>
      </w:r>
    </w:p>
  </w:endnote>
  <w:endnote w:type="continuationSeparator" w:id="0">
    <w:p w:rsidR="00793B4C" w:rsidRDefault="00793B4C" w:rsidP="0046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B4C" w:rsidRDefault="00793B4C" w:rsidP="00464635">
      <w:pPr>
        <w:spacing w:after="0" w:line="240" w:lineRule="auto"/>
      </w:pPr>
      <w:r>
        <w:separator/>
      </w:r>
    </w:p>
  </w:footnote>
  <w:footnote w:type="continuationSeparator" w:id="0">
    <w:p w:rsidR="00793B4C" w:rsidRDefault="00793B4C" w:rsidP="00464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4D3"/>
    <w:rsid w:val="0000654C"/>
    <w:rsid w:val="00024928"/>
    <w:rsid w:val="0003616F"/>
    <w:rsid w:val="000439C2"/>
    <w:rsid w:val="00045163"/>
    <w:rsid w:val="00045524"/>
    <w:rsid w:val="000519C4"/>
    <w:rsid w:val="00051ED6"/>
    <w:rsid w:val="00057B3E"/>
    <w:rsid w:val="00071BD8"/>
    <w:rsid w:val="00075518"/>
    <w:rsid w:val="000A6F97"/>
    <w:rsid w:val="000B483C"/>
    <w:rsid w:val="000B6D8E"/>
    <w:rsid w:val="000C7454"/>
    <w:rsid w:val="000F60A2"/>
    <w:rsid w:val="00112D19"/>
    <w:rsid w:val="00115759"/>
    <w:rsid w:val="00172CB5"/>
    <w:rsid w:val="00173884"/>
    <w:rsid w:val="001A4013"/>
    <w:rsid w:val="001B66CE"/>
    <w:rsid w:val="001C7B1E"/>
    <w:rsid w:val="001F6757"/>
    <w:rsid w:val="00217C22"/>
    <w:rsid w:val="002272FE"/>
    <w:rsid w:val="0024689D"/>
    <w:rsid w:val="00251956"/>
    <w:rsid w:val="00256290"/>
    <w:rsid w:val="00294A98"/>
    <w:rsid w:val="002959FB"/>
    <w:rsid w:val="00295F65"/>
    <w:rsid w:val="002A2EDD"/>
    <w:rsid w:val="002E24D3"/>
    <w:rsid w:val="002F72C9"/>
    <w:rsid w:val="0031725F"/>
    <w:rsid w:val="00325CBE"/>
    <w:rsid w:val="003378E8"/>
    <w:rsid w:val="00363746"/>
    <w:rsid w:val="00363BFD"/>
    <w:rsid w:val="00373873"/>
    <w:rsid w:val="00374EA3"/>
    <w:rsid w:val="00380252"/>
    <w:rsid w:val="00384886"/>
    <w:rsid w:val="003905FE"/>
    <w:rsid w:val="0039201E"/>
    <w:rsid w:val="003924C7"/>
    <w:rsid w:val="00394921"/>
    <w:rsid w:val="003A3AF4"/>
    <w:rsid w:val="003B3FD8"/>
    <w:rsid w:val="003C2E93"/>
    <w:rsid w:val="003D44E1"/>
    <w:rsid w:val="003D76A2"/>
    <w:rsid w:val="003D7BF9"/>
    <w:rsid w:val="00405DF9"/>
    <w:rsid w:val="00406076"/>
    <w:rsid w:val="00422F6A"/>
    <w:rsid w:val="00424030"/>
    <w:rsid w:val="00427DC5"/>
    <w:rsid w:val="0043504F"/>
    <w:rsid w:val="00435A1F"/>
    <w:rsid w:val="00446789"/>
    <w:rsid w:val="00464635"/>
    <w:rsid w:val="00464A29"/>
    <w:rsid w:val="00475BF2"/>
    <w:rsid w:val="00481FE2"/>
    <w:rsid w:val="00485489"/>
    <w:rsid w:val="004A2846"/>
    <w:rsid w:val="004D0BED"/>
    <w:rsid w:val="004E7B15"/>
    <w:rsid w:val="004F1B49"/>
    <w:rsid w:val="00502F51"/>
    <w:rsid w:val="00505FCF"/>
    <w:rsid w:val="00512386"/>
    <w:rsid w:val="0051559D"/>
    <w:rsid w:val="00515B36"/>
    <w:rsid w:val="00523ADA"/>
    <w:rsid w:val="00554094"/>
    <w:rsid w:val="0057324B"/>
    <w:rsid w:val="005A2436"/>
    <w:rsid w:val="005A3610"/>
    <w:rsid w:val="005B4875"/>
    <w:rsid w:val="005C7708"/>
    <w:rsid w:val="005D5B7B"/>
    <w:rsid w:val="005D7BA5"/>
    <w:rsid w:val="005E1522"/>
    <w:rsid w:val="00621346"/>
    <w:rsid w:val="00626645"/>
    <w:rsid w:val="0063379B"/>
    <w:rsid w:val="006400CB"/>
    <w:rsid w:val="00640521"/>
    <w:rsid w:val="006407EC"/>
    <w:rsid w:val="0064222E"/>
    <w:rsid w:val="00647B2A"/>
    <w:rsid w:val="00660160"/>
    <w:rsid w:val="006630A6"/>
    <w:rsid w:val="006675A7"/>
    <w:rsid w:val="00670789"/>
    <w:rsid w:val="00680548"/>
    <w:rsid w:val="0068760C"/>
    <w:rsid w:val="00695AAE"/>
    <w:rsid w:val="006B02C2"/>
    <w:rsid w:val="006D339F"/>
    <w:rsid w:val="006D6E30"/>
    <w:rsid w:val="006F2EC0"/>
    <w:rsid w:val="007038E7"/>
    <w:rsid w:val="00706FF0"/>
    <w:rsid w:val="00711E7E"/>
    <w:rsid w:val="007130BF"/>
    <w:rsid w:val="00734592"/>
    <w:rsid w:val="00740EED"/>
    <w:rsid w:val="00750B41"/>
    <w:rsid w:val="0077217B"/>
    <w:rsid w:val="00781730"/>
    <w:rsid w:val="00793B4C"/>
    <w:rsid w:val="007941EC"/>
    <w:rsid w:val="007A105E"/>
    <w:rsid w:val="007A3D97"/>
    <w:rsid w:val="007D1B72"/>
    <w:rsid w:val="007D6C65"/>
    <w:rsid w:val="007E270F"/>
    <w:rsid w:val="007F42AE"/>
    <w:rsid w:val="008030BB"/>
    <w:rsid w:val="00815B24"/>
    <w:rsid w:val="008325B3"/>
    <w:rsid w:val="00833C5F"/>
    <w:rsid w:val="008449AB"/>
    <w:rsid w:val="00845090"/>
    <w:rsid w:val="0086289D"/>
    <w:rsid w:val="00895242"/>
    <w:rsid w:val="008D100E"/>
    <w:rsid w:val="008D138F"/>
    <w:rsid w:val="008D4671"/>
    <w:rsid w:val="008F7480"/>
    <w:rsid w:val="009165CF"/>
    <w:rsid w:val="009203E4"/>
    <w:rsid w:val="00927454"/>
    <w:rsid w:val="009303C1"/>
    <w:rsid w:val="00930C74"/>
    <w:rsid w:val="00934CD5"/>
    <w:rsid w:val="00941FCD"/>
    <w:rsid w:val="009441CD"/>
    <w:rsid w:val="00973B64"/>
    <w:rsid w:val="00976C07"/>
    <w:rsid w:val="009D2B74"/>
    <w:rsid w:val="009E20CB"/>
    <w:rsid w:val="009F372D"/>
    <w:rsid w:val="009F3D41"/>
    <w:rsid w:val="00A034C0"/>
    <w:rsid w:val="00A06422"/>
    <w:rsid w:val="00A07EA9"/>
    <w:rsid w:val="00A10522"/>
    <w:rsid w:val="00A142D9"/>
    <w:rsid w:val="00A3242F"/>
    <w:rsid w:val="00A35731"/>
    <w:rsid w:val="00A62595"/>
    <w:rsid w:val="00A805A2"/>
    <w:rsid w:val="00A922D9"/>
    <w:rsid w:val="00AA2447"/>
    <w:rsid w:val="00AA41A1"/>
    <w:rsid w:val="00AA48F7"/>
    <w:rsid w:val="00AA6EFD"/>
    <w:rsid w:val="00AB2A78"/>
    <w:rsid w:val="00AB33FF"/>
    <w:rsid w:val="00AC28A4"/>
    <w:rsid w:val="00AC3158"/>
    <w:rsid w:val="00AD51F6"/>
    <w:rsid w:val="00AE094B"/>
    <w:rsid w:val="00AF7B9C"/>
    <w:rsid w:val="00B0358D"/>
    <w:rsid w:val="00B20A6E"/>
    <w:rsid w:val="00B22421"/>
    <w:rsid w:val="00B52420"/>
    <w:rsid w:val="00B810D3"/>
    <w:rsid w:val="00B81752"/>
    <w:rsid w:val="00B872FE"/>
    <w:rsid w:val="00BC7480"/>
    <w:rsid w:val="00BD32E6"/>
    <w:rsid w:val="00BD4235"/>
    <w:rsid w:val="00BE3F44"/>
    <w:rsid w:val="00BF2C6C"/>
    <w:rsid w:val="00C209B9"/>
    <w:rsid w:val="00C266FD"/>
    <w:rsid w:val="00C33128"/>
    <w:rsid w:val="00C365EA"/>
    <w:rsid w:val="00C66253"/>
    <w:rsid w:val="00C771B1"/>
    <w:rsid w:val="00C814B2"/>
    <w:rsid w:val="00C81B62"/>
    <w:rsid w:val="00C84E22"/>
    <w:rsid w:val="00CA30FD"/>
    <w:rsid w:val="00CA7602"/>
    <w:rsid w:val="00CC764A"/>
    <w:rsid w:val="00CE1302"/>
    <w:rsid w:val="00D06772"/>
    <w:rsid w:val="00D11AEA"/>
    <w:rsid w:val="00D25FD8"/>
    <w:rsid w:val="00D36F85"/>
    <w:rsid w:val="00D45879"/>
    <w:rsid w:val="00D47BBA"/>
    <w:rsid w:val="00D5535D"/>
    <w:rsid w:val="00D564E7"/>
    <w:rsid w:val="00D615E3"/>
    <w:rsid w:val="00D7388A"/>
    <w:rsid w:val="00D76F10"/>
    <w:rsid w:val="00D84909"/>
    <w:rsid w:val="00D93FAC"/>
    <w:rsid w:val="00DB1E84"/>
    <w:rsid w:val="00DE054D"/>
    <w:rsid w:val="00E07CB5"/>
    <w:rsid w:val="00E101B4"/>
    <w:rsid w:val="00E21E6F"/>
    <w:rsid w:val="00E36170"/>
    <w:rsid w:val="00E565BB"/>
    <w:rsid w:val="00E75BF5"/>
    <w:rsid w:val="00E95207"/>
    <w:rsid w:val="00E95A7C"/>
    <w:rsid w:val="00EA0BCC"/>
    <w:rsid w:val="00EB3FFC"/>
    <w:rsid w:val="00EC0C32"/>
    <w:rsid w:val="00EC6E5F"/>
    <w:rsid w:val="00ED53E7"/>
    <w:rsid w:val="00ED6643"/>
    <w:rsid w:val="00EE1535"/>
    <w:rsid w:val="00F0173E"/>
    <w:rsid w:val="00F15096"/>
    <w:rsid w:val="00F21A12"/>
    <w:rsid w:val="00F374A1"/>
    <w:rsid w:val="00F419E2"/>
    <w:rsid w:val="00F4478A"/>
    <w:rsid w:val="00F61E9F"/>
    <w:rsid w:val="00F711EA"/>
    <w:rsid w:val="00F71A38"/>
    <w:rsid w:val="00F73B65"/>
    <w:rsid w:val="00F80DF3"/>
    <w:rsid w:val="00F90927"/>
    <w:rsid w:val="00F97791"/>
    <w:rsid w:val="00FA41C3"/>
    <w:rsid w:val="00FA558C"/>
    <w:rsid w:val="00FB4737"/>
    <w:rsid w:val="00FB770A"/>
    <w:rsid w:val="00FC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6233A2-688E-4A22-98DC-D64ACA86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4D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25FD8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D25FD8"/>
    <w:rPr>
      <w:sz w:val="22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25FD8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D25FD8"/>
    <w:rPr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5F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25FD8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fo@zbornica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6C1906-EC5B-485C-A34F-D55FED58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./13. 2.polugodište vremenik</vt:lpstr>
      <vt:lpstr>2012./13. 2.polugodište vremenik</vt:lpstr>
    </vt:vector>
  </TitlesOfParts>
  <Company>www.zbornica.com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./13. 2.polugodište vremenik</dc:title>
  <dc:creator>www.zbornica.com;info@zbornica.com</dc:creator>
  <cp:lastModifiedBy>User</cp:lastModifiedBy>
  <cp:revision>2</cp:revision>
  <cp:lastPrinted>2018-01-14T17:39:00Z</cp:lastPrinted>
  <dcterms:created xsi:type="dcterms:W3CDTF">2019-01-28T11:19:00Z</dcterms:created>
  <dcterms:modified xsi:type="dcterms:W3CDTF">2019-01-28T11:19:00Z</dcterms:modified>
</cp:coreProperties>
</file>